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5C274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 w:rsidR="00C579C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A70E6">
        <w:rPr>
          <w:rFonts w:ascii="Arial" w:hAnsi="Arial" w:cs="Arial"/>
          <w:sz w:val="24"/>
          <w:szCs w:val="24"/>
        </w:rPr>
        <w:t>Joaquim José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47F25" w:rsidP="00D47F25" w14:paraId="3AD7A4EF" w14:textId="2390B0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579CC">
        <w:rPr>
          <w:rFonts w:ascii="Arial" w:hAnsi="Arial" w:cs="Arial"/>
          <w:sz w:val="24"/>
          <w:szCs w:val="24"/>
        </w:rPr>
        <w:t>07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592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48F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921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463A"/>
    <w:rsid w:val="0022674A"/>
    <w:rsid w:val="00227AA2"/>
    <w:rsid w:val="00236302"/>
    <w:rsid w:val="00237FFA"/>
    <w:rsid w:val="00240D60"/>
    <w:rsid w:val="00241EAD"/>
    <w:rsid w:val="00242DCA"/>
    <w:rsid w:val="00245E4B"/>
    <w:rsid w:val="00247CC1"/>
    <w:rsid w:val="00247EF1"/>
    <w:rsid w:val="00250C64"/>
    <w:rsid w:val="00252C6A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937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6FC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1F3C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49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0F1"/>
    <w:rsid w:val="007E7502"/>
    <w:rsid w:val="007F00F6"/>
    <w:rsid w:val="007F68A4"/>
    <w:rsid w:val="0080150F"/>
    <w:rsid w:val="00802093"/>
    <w:rsid w:val="008038DA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152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9CC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4A3F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1478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41C0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47F25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D9D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7T13:59:00Z</dcterms:created>
  <dcterms:modified xsi:type="dcterms:W3CDTF">2023-12-07T13:59:00Z</dcterms:modified>
</cp:coreProperties>
</file>